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0066A" w:rsidRPr="0020066A" w:rsidRDefault="0020066A" w:rsidP="0020066A">
      <w:pPr>
        <w:jc w:val="center"/>
        <w:rPr>
          <w:b/>
          <w:u w:val="single"/>
          <w:lang w:val="en-US"/>
        </w:rPr>
      </w:pPr>
      <w:r w:rsidRPr="0020066A">
        <w:rPr>
          <w:b/>
          <w:u w:val="single"/>
          <w:lang w:val="en-US"/>
        </w:rPr>
        <w:t>CURRICULUM VIATE</w:t>
      </w:r>
    </w:p>
    <w:p w:rsidR="0020066A" w:rsidRDefault="0020066A" w:rsidP="00AA0982">
      <w:pPr>
        <w:jc w:val="both"/>
        <w:rPr>
          <w:b/>
          <w:lang w:val="en-US"/>
        </w:rPr>
      </w:pPr>
    </w:p>
    <w:p w:rsidR="0020066A" w:rsidRDefault="0020066A" w:rsidP="00AA0982">
      <w:pPr>
        <w:jc w:val="both"/>
        <w:rPr>
          <w:b/>
          <w:lang w:val="en-US"/>
        </w:rPr>
      </w:pPr>
    </w:p>
    <w:p w:rsidR="003E7668" w:rsidRPr="002676DB" w:rsidRDefault="002676DB" w:rsidP="00AA0982">
      <w:pPr>
        <w:jc w:val="both"/>
        <w:rPr>
          <w:lang w:val="en-US"/>
        </w:rPr>
      </w:pPr>
      <w:r w:rsidRPr="002676DB">
        <w:rPr>
          <w:b/>
          <w:lang w:val="en-US"/>
        </w:rPr>
        <w:t>Surname:</w:t>
      </w:r>
      <w:r w:rsidR="00AA39F4">
        <w:rPr>
          <w:lang w:val="en-US"/>
        </w:rPr>
        <w:t xml:space="preserve"> SARR</w:t>
      </w:r>
      <w:r w:rsidR="003B1DD7" w:rsidRPr="002676DB">
        <w:rPr>
          <w:lang w:val="en-US"/>
        </w:rPr>
        <w:t xml:space="preserve">                                                                         </w:t>
      </w:r>
      <w:r w:rsidR="0020066A">
        <w:rPr>
          <w:noProof/>
          <w:lang w:eastAsia="fr-FR"/>
        </w:rPr>
        <w:drawing>
          <wp:inline distT="0" distB="0" distL="0" distR="0" wp14:anchorId="7C99E78A" wp14:editId="375483AF">
            <wp:extent cx="1238250" cy="1333500"/>
            <wp:effectExtent l="0" t="0" r="0" b="0"/>
            <wp:docPr id="1" name="Image 1" descr="C:\Users\hp\Desktop\Diégane SA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Diégane SA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668" w:rsidRDefault="002676DB" w:rsidP="00AA0982">
      <w:pPr>
        <w:jc w:val="both"/>
        <w:rPr>
          <w:lang w:val="en-US"/>
        </w:rPr>
      </w:pPr>
      <w:r w:rsidRPr="002676DB">
        <w:rPr>
          <w:b/>
          <w:lang w:val="en-US"/>
        </w:rPr>
        <w:t>First name:</w:t>
      </w:r>
      <w:r w:rsidR="00841BB8" w:rsidRPr="002676DB">
        <w:rPr>
          <w:lang w:val="en-US"/>
        </w:rPr>
        <w:t xml:space="preserve"> D</w:t>
      </w:r>
      <w:r w:rsidR="00AA39F4">
        <w:rPr>
          <w:lang w:val="en-US"/>
        </w:rPr>
        <w:t>iégane</w:t>
      </w:r>
    </w:p>
    <w:p w:rsidR="00843D2B" w:rsidRPr="002676DB" w:rsidRDefault="00843D2B" w:rsidP="00AA0982">
      <w:pPr>
        <w:jc w:val="both"/>
        <w:rPr>
          <w:lang w:val="en-US"/>
        </w:rPr>
      </w:pPr>
      <w:r>
        <w:rPr>
          <w:lang w:val="en-US"/>
        </w:rPr>
        <w:t>English to French Translator</w:t>
      </w:r>
    </w:p>
    <w:p w:rsidR="009755E2" w:rsidRDefault="00F5369A" w:rsidP="00AA0982">
      <w:pPr>
        <w:jc w:val="both"/>
      </w:pPr>
      <w:r>
        <w:rPr>
          <w:b/>
        </w:rPr>
        <w:t>Mobile</w:t>
      </w:r>
      <w:r w:rsidR="00287F9A" w:rsidRPr="002676DB">
        <w:rPr>
          <w:b/>
        </w:rPr>
        <w:t>:</w:t>
      </w:r>
      <w:r w:rsidR="00AA39F4">
        <w:t xml:space="preserve"> +221773162262 </w:t>
      </w:r>
      <w:r w:rsidR="00611669" w:rsidRPr="002676DB">
        <w:t xml:space="preserve"> </w:t>
      </w:r>
      <w:r w:rsidR="00BA348A" w:rsidRPr="002676DB">
        <w:t xml:space="preserve">/ </w:t>
      </w:r>
      <w:r w:rsidR="00287F9A" w:rsidRPr="002676DB">
        <w:rPr>
          <w:b/>
        </w:rPr>
        <w:t>Email:</w:t>
      </w:r>
      <w:r w:rsidR="00AA39F4">
        <w:t xml:space="preserve"> </w:t>
      </w:r>
      <w:hyperlink r:id="rId9" w:history="1">
        <w:r w:rsidR="004521FB" w:rsidRPr="005574F7">
          <w:rPr>
            <w:rStyle w:val="Lienhypertexte"/>
          </w:rPr>
          <w:t>goute105@yahoo.fr</w:t>
        </w:r>
      </w:hyperlink>
    </w:p>
    <w:p w:rsidR="004521FB" w:rsidRDefault="004521FB" w:rsidP="00AA0982">
      <w:pPr>
        <w:jc w:val="both"/>
      </w:pPr>
      <w:r>
        <w:t xml:space="preserve">                                                         </w:t>
      </w:r>
      <w:hyperlink r:id="rId10" w:history="1">
        <w:r w:rsidRPr="005574F7">
          <w:rPr>
            <w:rStyle w:val="Lienhypertexte"/>
          </w:rPr>
          <w:t>goute105@gmail.com</w:t>
        </w:r>
      </w:hyperlink>
    </w:p>
    <w:p w:rsidR="004521FB" w:rsidRPr="002676DB" w:rsidRDefault="004521FB" w:rsidP="00AA0982">
      <w:pPr>
        <w:jc w:val="both"/>
      </w:pPr>
    </w:p>
    <w:p w:rsidR="003E7668" w:rsidRPr="00F5369A" w:rsidRDefault="002676DB" w:rsidP="00E36BE1">
      <w:pPr>
        <w:shd w:val="clear" w:color="auto" w:fill="D9D9D9" w:themeFill="background1" w:themeFillShade="D9"/>
        <w:tabs>
          <w:tab w:val="center" w:pos="4536"/>
          <w:tab w:val="left" w:pos="6882"/>
        </w:tabs>
        <w:rPr>
          <w:rFonts w:ascii="Comic Sans MS" w:hAnsi="Comic Sans MS"/>
          <w:b/>
          <w:color w:val="FF0000"/>
          <w:lang w:val="en-US"/>
        </w:rPr>
      </w:pPr>
      <w:r w:rsidRPr="00F5369A">
        <w:rPr>
          <w:rFonts w:ascii="Comic Sans MS" w:hAnsi="Comic Sans MS"/>
          <w:b/>
          <w:lang w:val="en-US"/>
        </w:rPr>
        <w:t xml:space="preserve">                          </w:t>
      </w:r>
      <w:r w:rsidR="00354CA9">
        <w:rPr>
          <w:rFonts w:ascii="Comic Sans MS" w:hAnsi="Comic Sans MS"/>
          <w:b/>
          <w:lang w:val="en-US"/>
        </w:rPr>
        <w:t>Professional experience</w:t>
      </w:r>
      <w:r w:rsidR="00E36BE1" w:rsidRPr="00F5369A">
        <w:rPr>
          <w:rFonts w:ascii="Comic Sans MS" w:hAnsi="Comic Sans MS"/>
          <w:b/>
          <w:lang w:val="en-US"/>
        </w:rPr>
        <w:tab/>
      </w:r>
    </w:p>
    <w:p w:rsidR="004521FB" w:rsidRDefault="00C83AF5" w:rsidP="00E36BE1">
      <w:pPr>
        <w:jc w:val="both"/>
        <w:rPr>
          <w:lang w:val="en-US"/>
        </w:rPr>
      </w:pPr>
      <w:r>
        <w:rPr>
          <w:lang w:val="en-US"/>
        </w:rPr>
        <w:t>Freelance translator since 2012: I translate all sorts of d</w:t>
      </w:r>
      <w:r w:rsidR="001B1D52">
        <w:rPr>
          <w:lang w:val="en-US"/>
        </w:rPr>
        <w:t xml:space="preserve">ocuments from English to French. </w:t>
      </w:r>
    </w:p>
    <w:p w:rsidR="00A47347" w:rsidRDefault="00A47347" w:rsidP="00E36BE1">
      <w:pPr>
        <w:jc w:val="both"/>
        <w:rPr>
          <w:lang w:val="en-US"/>
        </w:rPr>
      </w:pPr>
      <w:r>
        <w:rPr>
          <w:lang w:val="en-US"/>
        </w:rPr>
        <w:t>I have an e</w:t>
      </w:r>
      <w:r>
        <w:rPr>
          <w:lang w:val="en-US"/>
        </w:rPr>
        <w:t>xcellent command of the French language, my native language. English proficiency</w:t>
      </w:r>
      <w:r w:rsidR="00843D2B">
        <w:rPr>
          <w:lang w:val="en-US"/>
        </w:rPr>
        <w:t>.</w:t>
      </w:r>
    </w:p>
    <w:p w:rsidR="00843D2B" w:rsidRDefault="00843D2B" w:rsidP="00E36BE1">
      <w:pPr>
        <w:jc w:val="both"/>
        <w:rPr>
          <w:lang w:val="en-US"/>
        </w:rPr>
      </w:pPr>
      <w:r>
        <w:rPr>
          <w:lang w:val="en-US"/>
        </w:rPr>
        <w:t>Good knowledge of CAT tools (wordfast, linguee )</w:t>
      </w:r>
    </w:p>
    <w:p w:rsidR="00B0405D" w:rsidRDefault="00B0405D" w:rsidP="00E36BE1">
      <w:pPr>
        <w:jc w:val="both"/>
        <w:rPr>
          <w:lang w:val="en-US"/>
        </w:rPr>
      </w:pPr>
      <w:r>
        <w:rPr>
          <w:lang w:val="en-US"/>
        </w:rPr>
        <w:t>Two month-internship at the African Union Commission in Addis Ababa, Ethiopia (September-Oc</w:t>
      </w:r>
      <w:r w:rsidR="00C33122">
        <w:rPr>
          <w:lang w:val="en-US"/>
        </w:rPr>
        <w:t>t</w:t>
      </w:r>
      <w:r>
        <w:rPr>
          <w:lang w:val="en-US"/>
        </w:rPr>
        <w:t>ober 2016)</w:t>
      </w:r>
    </w:p>
    <w:p w:rsidR="00B0405D" w:rsidRDefault="00B0405D" w:rsidP="00E36BE1">
      <w:pPr>
        <w:jc w:val="both"/>
        <w:rPr>
          <w:lang w:val="en-US"/>
        </w:rPr>
      </w:pPr>
      <w:r>
        <w:rPr>
          <w:lang w:val="en-US"/>
        </w:rPr>
        <w:t>Two month-internship at African press agency at the translation unit (May-June 2015)</w:t>
      </w:r>
    </w:p>
    <w:p w:rsidR="00A47347" w:rsidRDefault="00A47347" w:rsidP="00E36BE1">
      <w:pPr>
        <w:jc w:val="both"/>
        <w:rPr>
          <w:lang w:val="en-US"/>
        </w:rPr>
      </w:pPr>
      <w:r>
        <w:rPr>
          <w:lang w:val="en-US"/>
        </w:rPr>
        <w:t>I have s</w:t>
      </w:r>
      <w:r w:rsidR="005D7FDE">
        <w:rPr>
          <w:lang w:val="en-US"/>
        </w:rPr>
        <w:t>trong experience in journal</w:t>
      </w:r>
      <w:r w:rsidR="004521FB">
        <w:rPr>
          <w:lang w:val="en-US"/>
        </w:rPr>
        <w:t xml:space="preserve">ism, </w:t>
      </w:r>
      <w:r w:rsidR="00354CA9">
        <w:rPr>
          <w:lang w:val="en-US"/>
        </w:rPr>
        <w:t>writing</w:t>
      </w:r>
      <w:r w:rsidR="004521FB">
        <w:rPr>
          <w:lang w:val="en-US"/>
        </w:rPr>
        <w:t>, proofreading and editing</w:t>
      </w:r>
      <w:r w:rsidR="005D7FDE">
        <w:rPr>
          <w:lang w:val="en-US"/>
        </w:rPr>
        <w:t xml:space="preserve">. </w:t>
      </w:r>
    </w:p>
    <w:p w:rsidR="00B0405D" w:rsidRDefault="00843D2B" w:rsidP="00E36BE1">
      <w:pPr>
        <w:jc w:val="both"/>
        <w:rPr>
          <w:lang w:val="en-US"/>
        </w:rPr>
      </w:pPr>
      <w:r>
        <w:rPr>
          <w:lang w:val="en-US"/>
        </w:rPr>
        <w:t>Strong e</w:t>
      </w:r>
      <w:r w:rsidR="00B0405D">
        <w:rPr>
          <w:lang w:val="en-US"/>
        </w:rPr>
        <w:t>xperience in communication and marketing</w:t>
      </w:r>
      <w:r w:rsidR="00C33122">
        <w:rPr>
          <w:lang w:val="en-US"/>
        </w:rPr>
        <w:t>:</w:t>
      </w:r>
      <w:r w:rsidR="00B0405D">
        <w:rPr>
          <w:lang w:val="en-US"/>
        </w:rPr>
        <w:t xml:space="preserve"> I have been Oxfam America communication consultant in October 2009.</w:t>
      </w:r>
    </w:p>
    <w:p w:rsidR="00354CA9" w:rsidRPr="0064516C" w:rsidRDefault="00354CA9" w:rsidP="0064516C">
      <w:pPr>
        <w:shd w:val="clear" w:color="auto" w:fill="D9D9D9" w:themeFill="background1" w:themeFillShade="D9"/>
        <w:tabs>
          <w:tab w:val="center" w:pos="4536"/>
          <w:tab w:val="left" w:pos="6882"/>
        </w:tabs>
        <w:rPr>
          <w:rFonts w:ascii="Comic Sans MS" w:hAnsi="Comic Sans MS"/>
          <w:b/>
          <w:color w:val="FF0000"/>
          <w:lang w:val="en-US"/>
        </w:rPr>
      </w:pPr>
      <w:r w:rsidRPr="00F5369A">
        <w:rPr>
          <w:rFonts w:ascii="Comic Sans MS" w:hAnsi="Comic Sans MS"/>
          <w:b/>
          <w:lang w:val="en-US"/>
        </w:rPr>
        <w:t xml:space="preserve">                          </w:t>
      </w:r>
      <w:r>
        <w:rPr>
          <w:rFonts w:ascii="Comic Sans MS" w:hAnsi="Comic Sans MS"/>
          <w:b/>
          <w:lang w:val="en-US"/>
        </w:rPr>
        <w:t>Academic Training</w:t>
      </w:r>
      <w:r w:rsidRPr="00F5369A">
        <w:rPr>
          <w:rFonts w:ascii="Comic Sans MS" w:hAnsi="Comic Sans MS"/>
          <w:b/>
          <w:lang w:val="en-US"/>
        </w:rPr>
        <w:tab/>
      </w:r>
    </w:p>
    <w:p w:rsidR="00AA39F4" w:rsidRDefault="00AA39F4" w:rsidP="00E36BE1">
      <w:pPr>
        <w:jc w:val="both"/>
        <w:rPr>
          <w:lang w:val="en-US"/>
        </w:rPr>
      </w:pPr>
      <w:r>
        <w:rPr>
          <w:b/>
          <w:lang w:val="en-US"/>
        </w:rPr>
        <w:t xml:space="preserve">Master </w:t>
      </w:r>
      <w:r w:rsidR="002676DB" w:rsidRPr="002676DB">
        <w:rPr>
          <w:lang w:val="en-US"/>
        </w:rPr>
        <w:t>of</w:t>
      </w:r>
      <w:r w:rsidR="002D5AB7" w:rsidRPr="002676DB">
        <w:rPr>
          <w:lang w:val="en-US"/>
        </w:rPr>
        <w:t xml:space="preserve"> </w:t>
      </w:r>
      <w:r w:rsidR="00E73766" w:rsidRPr="002676DB">
        <w:rPr>
          <w:lang w:val="en-US"/>
        </w:rPr>
        <w:t>T</w:t>
      </w:r>
      <w:r w:rsidR="00611669" w:rsidRPr="002676DB">
        <w:rPr>
          <w:lang w:val="en-US"/>
        </w:rPr>
        <w:t>ra</w:t>
      </w:r>
      <w:r w:rsidR="002676DB" w:rsidRPr="002676DB">
        <w:rPr>
          <w:lang w:val="en-US"/>
        </w:rPr>
        <w:t>nslation</w:t>
      </w:r>
      <w:r>
        <w:rPr>
          <w:lang w:val="en-US"/>
        </w:rPr>
        <w:t xml:space="preserve"> (English-french</w:t>
      </w:r>
      <w:r w:rsidR="00C83AF5">
        <w:rPr>
          <w:lang w:val="en-US"/>
        </w:rPr>
        <w:t>, French English</w:t>
      </w:r>
      <w:r>
        <w:rPr>
          <w:lang w:val="en-US"/>
        </w:rPr>
        <w:t>)</w:t>
      </w:r>
      <w:r w:rsidR="0020066A">
        <w:rPr>
          <w:lang w:val="en-US"/>
        </w:rPr>
        <w:t xml:space="preserve"> (University of Gaston Berger, Saint-Louis)</w:t>
      </w:r>
    </w:p>
    <w:p w:rsidR="00AA39F4" w:rsidRPr="002676DB" w:rsidRDefault="00AA39F4" w:rsidP="00AA39F4">
      <w:pPr>
        <w:jc w:val="both"/>
        <w:rPr>
          <w:lang w:val="en-US"/>
        </w:rPr>
      </w:pPr>
      <w:r>
        <w:rPr>
          <w:lang w:val="en-US"/>
        </w:rPr>
        <w:t>My linguistic combinations are: French A, English B, Arabic C</w:t>
      </w:r>
      <w:r w:rsidRPr="002676DB">
        <w:rPr>
          <w:lang w:val="en-US"/>
        </w:rPr>
        <w:t xml:space="preserve"> </w:t>
      </w:r>
    </w:p>
    <w:p w:rsidR="00AA39F4" w:rsidRDefault="00AA39F4" w:rsidP="00E36BE1">
      <w:pPr>
        <w:jc w:val="both"/>
        <w:rPr>
          <w:lang w:val="en-US"/>
        </w:rPr>
      </w:pPr>
      <w:r w:rsidRPr="00AA39F4">
        <w:rPr>
          <w:b/>
          <w:lang w:val="en-US"/>
        </w:rPr>
        <w:t xml:space="preserve">Master </w:t>
      </w:r>
      <w:r>
        <w:rPr>
          <w:lang w:val="en-US"/>
        </w:rPr>
        <w:t>of Marketing</w:t>
      </w:r>
      <w:r w:rsidR="00C83AF5">
        <w:rPr>
          <w:lang w:val="en-US"/>
        </w:rPr>
        <w:t xml:space="preserve"> (International school of management of Dakar)</w:t>
      </w:r>
    </w:p>
    <w:p w:rsidR="00AA39F4" w:rsidRDefault="00AA39F4" w:rsidP="00E36BE1">
      <w:pPr>
        <w:jc w:val="both"/>
        <w:rPr>
          <w:lang w:val="en-US"/>
        </w:rPr>
      </w:pPr>
      <w:r w:rsidRPr="00AA39F4">
        <w:rPr>
          <w:b/>
          <w:lang w:val="en-US"/>
        </w:rPr>
        <w:lastRenderedPageBreak/>
        <w:t xml:space="preserve">Bachelor </w:t>
      </w:r>
      <w:r>
        <w:rPr>
          <w:lang w:val="en-US"/>
        </w:rPr>
        <w:t>of journalism</w:t>
      </w:r>
      <w:r w:rsidR="00C83AF5">
        <w:rPr>
          <w:lang w:val="en-US"/>
        </w:rPr>
        <w:t xml:space="preserve"> (</w:t>
      </w:r>
      <w:r w:rsidR="0020066A">
        <w:rPr>
          <w:lang w:val="en-US"/>
        </w:rPr>
        <w:t xml:space="preserve"> Cheikh Anta Diop University)</w:t>
      </w:r>
    </w:p>
    <w:p w:rsidR="00AA39F4" w:rsidRDefault="00AA39F4" w:rsidP="00E36BE1">
      <w:pPr>
        <w:jc w:val="both"/>
        <w:rPr>
          <w:lang w:val="en-US"/>
        </w:rPr>
      </w:pPr>
      <w:r w:rsidRPr="00AA39F4">
        <w:rPr>
          <w:b/>
          <w:lang w:val="en-US"/>
        </w:rPr>
        <w:t>Bachelo</w:t>
      </w:r>
      <w:r>
        <w:rPr>
          <w:lang w:val="en-US"/>
        </w:rPr>
        <w:t>r of English arts</w:t>
      </w:r>
      <w:r w:rsidR="00C83AF5">
        <w:rPr>
          <w:lang w:val="en-US"/>
        </w:rPr>
        <w:t xml:space="preserve"> (Cheikh Anta Diop University)</w:t>
      </w:r>
    </w:p>
    <w:p w:rsidR="00C83AF5" w:rsidRPr="0064516C" w:rsidRDefault="00C83AF5" w:rsidP="00C83AF5">
      <w:pPr>
        <w:shd w:val="clear" w:color="auto" w:fill="D9D9D9" w:themeFill="background1" w:themeFillShade="D9"/>
        <w:tabs>
          <w:tab w:val="center" w:pos="4536"/>
          <w:tab w:val="left" w:pos="6882"/>
        </w:tabs>
        <w:rPr>
          <w:rFonts w:ascii="Comic Sans MS" w:hAnsi="Comic Sans MS"/>
          <w:b/>
          <w:color w:val="FF0000"/>
          <w:lang w:val="en-US"/>
        </w:rPr>
      </w:pPr>
      <w:r w:rsidRPr="00F5369A">
        <w:rPr>
          <w:rFonts w:ascii="Comic Sans MS" w:hAnsi="Comic Sans MS"/>
          <w:b/>
          <w:lang w:val="en-US"/>
        </w:rPr>
        <w:t xml:space="preserve">                          </w:t>
      </w:r>
      <w:r>
        <w:rPr>
          <w:rFonts w:ascii="Comic Sans MS" w:hAnsi="Comic Sans MS"/>
          <w:b/>
          <w:lang w:val="en-US"/>
        </w:rPr>
        <w:t>Local languages</w:t>
      </w:r>
      <w:r w:rsidRPr="00F5369A">
        <w:rPr>
          <w:rFonts w:ascii="Comic Sans MS" w:hAnsi="Comic Sans MS"/>
          <w:b/>
          <w:lang w:val="en-US"/>
        </w:rPr>
        <w:tab/>
      </w:r>
    </w:p>
    <w:p w:rsidR="00C83AF5" w:rsidRPr="00C83AF5" w:rsidRDefault="00C83AF5" w:rsidP="00C83AF5">
      <w:pPr>
        <w:rPr>
          <w:lang w:val="en-US"/>
        </w:rPr>
      </w:pPr>
      <w:r w:rsidRPr="00C83AF5">
        <w:rPr>
          <w:lang w:val="en-US"/>
        </w:rPr>
        <w:t>Seereer: native speaker</w:t>
      </w:r>
    </w:p>
    <w:p w:rsidR="00C83AF5" w:rsidRDefault="00B775AE" w:rsidP="00C83AF5">
      <w:pPr>
        <w:rPr>
          <w:lang w:val="en-US"/>
        </w:rPr>
      </w:pPr>
      <w:r>
        <w:rPr>
          <w:lang w:val="en-US"/>
        </w:rPr>
        <w:t xml:space="preserve">  Wolof</w:t>
      </w:r>
      <w:bookmarkStart w:id="0" w:name="_GoBack"/>
      <w:bookmarkEnd w:id="0"/>
      <w:r w:rsidR="00C83AF5" w:rsidRPr="00C83AF5">
        <w:rPr>
          <w:lang w:val="en-US"/>
        </w:rPr>
        <w:t xml:space="preserve">: Excellent command </w:t>
      </w:r>
    </w:p>
    <w:p w:rsidR="00C83AF5" w:rsidRPr="0020066A" w:rsidRDefault="0020066A" w:rsidP="0020066A">
      <w:pPr>
        <w:shd w:val="clear" w:color="auto" w:fill="D9D9D9" w:themeFill="background1" w:themeFillShade="D9"/>
        <w:tabs>
          <w:tab w:val="center" w:pos="4536"/>
          <w:tab w:val="left" w:pos="6882"/>
        </w:tabs>
        <w:rPr>
          <w:rFonts w:ascii="Comic Sans MS" w:hAnsi="Comic Sans MS"/>
          <w:b/>
          <w:color w:val="FF0000"/>
          <w:lang w:val="en-US"/>
        </w:rPr>
      </w:pPr>
      <w:r w:rsidRPr="00F5369A">
        <w:rPr>
          <w:rFonts w:ascii="Comic Sans MS" w:hAnsi="Comic Sans MS"/>
          <w:b/>
          <w:lang w:val="en-US"/>
        </w:rPr>
        <w:t xml:space="preserve">                          </w:t>
      </w:r>
      <w:r>
        <w:rPr>
          <w:rFonts w:ascii="Comic Sans MS" w:hAnsi="Comic Sans MS"/>
          <w:b/>
          <w:lang w:val="en-US"/>
        </w:rPr>
        <w:t>Computer Sciences</w:t>
      </w:r>
    </w:p>
    <w:p w:rsidR="0020066A" w:rsidRPr="0020066A" w:rsidRDefault="0020066A" w:rsidP="00C83AF5">
      <w:pPr>
        <w:rPr>
          <w:lang w:val="en-US"/>
        </w:rPr>
      </w:pPr>
      <w:r w:rsidRPr="0020066A">
        <w:rPr>
          <w:lang w:val="en-US"/>
        </w:rPr>
        <w:t xml:space="preserve">Good command of Word, PowerPoint, Excel, outlook, </w:t>
      </w:r>
    </w:p>
    <w:p w:rsidR="0020066A" w:rsidRPr="0020066A" w:rsidRDefault="0020066A" w:rsidP="00C83AF5">
      <w:pPr>
        <w:rPr>
          <w:lang w:val="en-US"/>
        </w:rPr>
      </w:pPr>
      <w:r w:rsidRPr="0020066A">
        <w:rPr>
          <w:lang w:val="en-US"/>
        </w:rPr>
        <w:t>Good knowledge of CAT Tools (Wordfast</w:t>
      </w:r>
      <w:r w:rsidR="00BB254A">
        <w:rPr>
          <w:lang w:val="en-US"/>
        </w:rPr>
        <w:t>, memo Q, linguee, wordrefence, etc)</w:t>
      </w:r>
      <w:r w:rsidRPr="0020066A">
        <w:rPr>
          <w:lang w:val="en-US"/>
        </w:rPr>
        <w:t>)</w:t>
      </w:r>
    </w:p>
    <w:p w:rsidR="0020066A" w:rsidRPr="00C83AF5" w:rsidRDefault="0020066A" w:rsidP="00C83AF5">
      <w:pPr>
        <w:rPr>
          <w:b/>
          <w:lang w:val="en-US"/>
        </w:rPr>
      </w:pPr>
    </w:p>
    <w:p w:rsidR="00E36BE1" w:rsidRPr="002676DB" w:rsidRDefault="00E36BE1" w:rsidP="00E36BE1">
      <w:pPr>
        <w:jc w:val="both"/>
        <w:rPr>
          <w:lang w:val="en-US"/>
        </w:rPr>
      </w:pPr>
    </w:p>
    <w:sectPr w:rsidR="00E36BE1" w:rsidRPr="002676DB" w:rsidSect="00147C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826" w:rsidRDefault="00787826" w:rsidP="001952DD">
      <w:pPr>
        <w:spacing w:after="0" w:line="240" w:lineRule="auto"/>
      </w:pPr>
      <w:r>
        <w:separator/>
      </w:r>
    </w:p>
  </w:endnote>
  <w:endnote w:type="continuationSeparator" w:id="0">
    <w:p w:rsidR="00787826" w:rsidRDefault="00787826" w:rsidP="00195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826" w:rsidRDefault="00787826" w:rsidP="001952DD">
      <w:pPr>
        <w:spacing w:after="0" w:line="240" w:lineRule="auto"/>
      </w:pPr>
      <w:r>
        <w:separator/>
      </w:r>
    </w:p>
  </w:footnote>
  <w:footnote w:type="continuationSeparator" w:id="0">
    <w:p w:rsidR="00787826" w:rsidRDefault="00787826" w:rsidP="00195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E7EEF"/>
    <w:multiLevelType w:val="hybridMultilevel"/>
    <w:tmpl w:val="E74011B6"/>
    <w:lvl w:ilvl="0" w:tplc="3CF4B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662DC"/>
    <w:multiLevelType w:val="hybridMultilevel"/>
    <w:tmpl w:val="B00C6EB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8F5D59"/>
    <w:multiLevelType w:val="hybridMultilevel"/>
    <w:tmpl w:val="E51A9A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D083E"/>
    <w:multiLevelType w:val="hybridMultilevel"/>
    <w:tmpl w:val="26BC58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51783"/>
    <w:multiLevelType w:val="hybridMultilevel"/>
    <w:tmpl w:val="3E56FE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2405D"/>
    <w:multiLevelType w:val="hybridMultilevel"/>
    <w:tmpl w:val="14DA3130"/>
    <w:lvl w:ilvl="0" w:tplc="AB7420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D1500"/>
    <w:multiLevelType w:val="hybridMultilevel"/>
    <w:tmpl w:val="8E2245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96F8A"/>
    <w:multiLevelType w:val="hybridMultilevel"/>
    <w:tmpl w:val="C21888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16C97"/>
    <w:multiLevelType w:val="hybridMultilevel"/>
    <w:tmpl w:val="07EC5EA2"/>
    <w:lvl w:ilvl="0" w:tplc="AFE8D7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12774"/>
    <w:multiLevelType w:val="hybridMultilevel"/>
    <w:tmpl w:val="76786C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D59BC"/>
    <w:multiLevelType w:val="hybridMultilevel"/>
    <w:tmpl w:val="BB0EB2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26CF0"/>
    <w:multiLevelType w:val="hybridMultilevel"/>
    <w:tmpl w:val="0EDA14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E440B"/>
    <w:multiLevelType w:val="hybridMultilevel"/>
    <w:tmpl w:val="89C0F3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9B13B8"/>
    <w:multiLevelType w:val="hybridMultilevel"/>
    <w:tmpl w:val="170443C6"/>
    <w:lvl w:ilvl="0" w:tplc="F9F240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71A4E"/>
    <w:multiLevelType w:val="hybridMultilevel"/>
    <w:tmpl w:val="D486D0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15298"/>
    <w:multiLevelType w:val="hybridMultilevel"/>
    <w:tmpl w:val="9D52E9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360DD"/>
    <w:multiLevelType w:val="hybridMultilevel"/>
    <w:tmpl w:val="98C411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5"/>
  </w:num>
  <w:num w:numId="5">
    <w:abstractNumId w:val="8"/>
  </w:num>
  <w:num w:numId="6">
    <w:abstractNumId w:val="13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16"/>
  </w:num>
  <w:num w:numId="15">
    <w:abstractNumId w:val="2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FA"/>
    <w:rsid w:val="000027FB"/>
    <w:rsid w:val="000063E1"/>
    <w:rsid w:val="000108F2"/>
    <w:rsid w:val="00016D71"/>
    <w:rsid w:val="0002488D"/>
    <w:rsid w:val="00024D18"/>
    <w:rsid w:val="00036388"/>
    <w:rsid w:val="00036534"/>
    <w:rsid w:val="00036EF1"/>
    <w:rsid w:val="000437D3"/>
    <w:rsid w:val="0007743A"/>
    <w:rsid w:val="00081966"/>
    <w:rsid w:val="00081A0B"/>
    <w:rsid w:val="0009436B"/>
    <w:rsid w:val="000979BF"/>
    <w:rsid w:val="000A0284"/>
    <w:rsid w:val="000A0414"/>
    <w:rsid w:val="000A406B"/>
    <w:rsid w:val="000C26BD"/>
    <w:rsid w:val="000C6353"/>
    <w:rsid w:val="000D0E63"/>
    <w:rsid w:val="000D611E"/>
    <w:rsid w:val="000E757B"/>
    <w:rsid w:val="000F4203"/>
    <w:rsid w:val="000F4BA6"/>
    <w:rsid w:val="000F7663"/>
    <w:rsid w:val="00100420"/>
    <w:rsid w:val="0010300C"/>
    <w:rsid w:val="0011258F"/>
    <w:rsid w:val="00114626"/>
    <w:rsid w:val="001213A6"/>
    <w:rsid w:val="00134BDD"/>
    <w:rsid w:val="00147CC4"/>
    <w:rsid w:val="00180964"/>
    <w:rsid w:val="00186D96"/>
    <w:rsid w:val="001952DD"/>
    <w:rsid w:val="001A06A4"/>
    <w:rsid w:val="001B1D52"/>
    <w:rsid w:val="001B4CCA"/>
    <w:rsid w:val="001B6F08"/>
    <w:rsid w:val="001C602D"/>
    <w:rsid w:val="001D55DD"/>
    <w:rsid w:val="001E1524"/>
    <w:rsid w:val="0020066A"/>
    <w:rsid w:val="002264E5"/>
    <w:rsid w:val="002676DB"/>
    <w:rsid w:val="00272A6B"/>
    <w:rsid w:val="002802F5"/>
    <w:rsid w:val="00287F9A"/>
    <w:rsid w:val="002B4BB8"/>
    <w:rsid w:val="002D23F2"/>
    <w:rsid w:val="002D4472"/>
    <w:rsid w:val="002D5AB7"/>
    <w:rsid w:val="002E075A"/>
    <w:rsid w:val="00330E0D"/>
    <w:rsid w:val="00332F72"/>
    <w:rsid w:val="003476D8"/>
    <w:rsid w:val="00351209"/>
    <w:rsid w:val="0035290C"/>
    <w:rsid w:val="00354CA9"/>
    <w:rsid w:val="00361EB0"/>
    <w:rsid w:val="00374C2A"/>
    <w:rsid w:val="00374DDD"/>
    <w:rsid w:val="00382A6D"/>
    <w:rsid w:val="003A670F"/>
    <w:rsid w:val="003B1DD7"/>
    <w:rsid w:val="003B3EFC"/>
    <w:rsid w:val="003E7668"/>
    <w:rsid w:val="003F43F9"/>
    <w:rsid w:val="004018BC"/>
    <w:rsid w:val="0040444F"/>
    <w:rsid w:val="00412C54"/>
    <w:rsid w:val="00414383"/>
    <w:rsid w:val="00416769"/>
    <w:rsid w:val="00422AAA"/>
    <w:rsid w:val="00431F7D"/>
    <w:rsid w:val="004521FB"/>
    <w:rsid w:val="004554BB"/>
    <w:rsid w:val="004604FF"/>
    <w:rsid w:val="00466E6D"/>
    <w:rsid w:val="004712CA"/>
    <w:rsid w:val="00495FA7"/>
    <w:rsid w:val="00497AC0"/>
    <w:rsid w:val="004B070D"/>
    <w:rsid w:val="004B615F"/>
    <w:rsid w:val="004D3EDC"/>
    <w:rsid w:val="00512B53"/>
    <w:rsid w:val="005868C2"/>
    <w:rsid w:val="0058787B"/>
    <w:rsid w:val="00595BA5"/>
    <w:rsid w:val="005A08C5"/>
    <w:rsid w:val="005A7AFB"/>
    <w:rsid w:val="005C48CE"/>
    <w:rsid w:val="005D01DB"/>
    <w:rsid w:val="005D7FDE"/>
    <w:rsid w:val="005E155D"/>
    <w:rsid w:val="005E281D"/>
    <w:rsid w:val="00610D62"/>
    <w:rsid w:val="00611669"/>
    <w:rsid w:val="00620D35"/>
    <w:rsid w:val="00624A72"/>
    <w:rsid w:val="00640FCA"/>
    <w:rsid w:val="0064123D"/>
    <w:rsid w:val="0064516C"/>
    <w:rsid w:val="006703DC"/>
    <w:rsid w:val="00674756"/>
    <w:rsid w:val="00680896"/>
    <w:rsid w:val="006867DA"/>
    <w:rsid w:val="006878F6"/>
    <w:rsid w:val="006C47F0"/>
    <w:rsid w:val="006C7F03"/>
    <w:rsid w:val="006E204F"/>
    <w:rsid w:val="006E350F"/>
    <w:rsid w:val="006E56FA"/>
    <w:rsid w:val="00715743"/>
    <w:rsid w:val="0072294B"/>
    <w:rsid w:val="00740B95"/>
    <w:rsid w:val="007426BC"/>
    <w:rsid w:val="00761F63"/>
    <w:rsid w:val="00766DC9"/>
    <w:rsid w:val="00787826"/>
    <w:rsid w:val="0079023D"/>
    <w:rsid w:val="007A389B"/>
    <w:rsid w:val="007B4FC3"/>
    <w:rsid w:val="007C1E93"/>
    <w:rsid w:val="007D165D"/>
    <w:rsid w:val="007E68FE"/>
    <w:rsid w:val="00800933"/>
    <w:rsid w:val="00813E03"/>
    <w:rsid w:val="00815B79"/>
    <w:rsid w:val="008313EA"/>
    <w:rsid w:val="00841BB8"/>
    <w:rsid w:val="00843D2B"/>
    <w:rsid w:val="008543F9"/>
    <w:rsid w:val="008827C6"/>
    <w:rsid w:val="008852BF"/>
    <w:rsid w:val="008A0C3A"/>
    <w:rsid w:val="008A346C"/>
    <w:rsid w:val="008A6CE9"/>
    <w:rsid w:val="008A726B"/>
    <w:rsid w:val="008B0B1B"/>
    <w:rsid w:val="008B5338"/>
    <w:rsid w:val="008D3436"/>
    <w:rsid w:val="008E15D9"/>
    <w:rsid w:val="008F453B"/>
    <w:rsid w:val="008F4A3D"/>
    <w:rsid w:val="008F4C0C"/>
    <w:rsid w:val="008F6096"/>
    <w:rsid w:val="00915F31"/>
    <w:rsid w:val="009177E7"/>
    <w:rsid w:val="00920D7B"/>
    <w:rsid w:val="00922298"/>
    <w:rsid w:val="0092490F"/>
    <w:rsid w:val="00944FB3"/>
    <w:rsid w:val="00946A2E"/>
    <w:rsid w:val="009641BD"/>
    <w:rsid w:val="009704B8"/>
    <w:rsid w:val="00970D0C"/>
    <w:rsid w:val="009755E2"/>
    <w:rsid w:val="00980B77"/>
    <w:rsid w:val="009943CC"/>
    <w:rsid w:val="00996F64"/>
    <w:rsid w:val="009C6278"/>
    <w:rsid w:val="009D1ED4"/>
    <w:rsid w:val="009D2929"/>
    <w:rsid w:val="009D31CA"/>
    <w:rsid w:val="009D4992"/>
    <w:rsid w:val="009F493C"/>
    <w:rsid w:val="00A05349"/>
    <w:rsid w:val="00A360F8"/>
    <w:rsid w:val="00A37024"/>
    <w:rsid w:val="00A47347"/>
    <w:rsid w:val="00A52082"/>
    <w:rsid w:val="00A6046C"/>
    <w:rsid w:val="00A72EDF"/>
    <w:rsid w:val="00A8008B"/>
    <w:rsid w:val="00A81E8B"/>
    <w:rsid w:val="00A82917"/>
    <w:rsid w:val="00A8779C"/>
    <w:rsid w:val="00A904A1"/>
    <w:rsid w:val="00A96016"/>
    <w:rsid w:val="00AA0982"/>
    <w:rsid w:val="00AA39F4"/>
    <w:rsid w:val="00AB4C14"/>
    <w:rsid w:val="00AB7652"/>
    <w:rsid w:val="00AC6FDF"/>
    <w:rsid w:val="00AF01F9"/>
    <w:rsid w:val="00AF4B0F"/>
    <w:rsid w:val="00B0405D"/>
    <w:rsid w:val="00B270C1"/>
    <w:rsid w:val="00B36B59"/>
    <w:rsid w:val="00B520C0"/>
    <w:rsid w:val="00B775AE"/>
    <w:rsid w:val="00B81284"/>
    <w:rsid w:val="00B83F0C"/>
    <w:rsid w:val="00B96AEA"/>
    <w:rsid w:val="00BA348A"/>
    <w:rsid w:val="00BA34E3"/>
    <w:rsid w:val="00BB254A"/>
    <w:rsid w:val="00BC72C8"/>
    <w:rsid w:val="00BF1301"/>
    <w:rsid w:val="00BF5C6C"/>
    <w:rsid w:val="00C0300F"/>
    <w:rsid w:val="00C14995"/>
    <w:rsid w:val="00C33122"/>
    <w:rsid w:val="00C36C90"/>
    <w:rsid w:val="00C653D5"/>
    <w:rsid w:val="00C75D54"/>
    <w:rsid w:val="00C83AF5"/>
    <w:rsid w:val="00CA13B7"/>
    <w:rsid w:val="00CB67B1"/>
    <w:rsid w:val="00CD512B"/>
    <w:rsid w:val="00D11AD2"/>
    <w:rsid w:val="00D56D4D"/>
    <w:rsid w:val="00D65A3C"/>
    <w:rsid w:val="00D823E8"/>
    <w:rsid w:val="00D922E5"/>
    <w:rsid w:val="00DA1964"/>
    <w:rsid w:val="00DA4378"/>
    <w:rsid w:val="00DB0B72"/>
    <w:rsid w:val="00DB28FB"/>
    <w:rsid w:val="00DB674C"/>
    <w:rsid w:val="00DC0C51"/>
    <w:rsid w:val="00DC2119"/>
    <w:rsid w:val="00DC2AB9"/>
    <w:rsid w:val="00DD06AC"/>
    <w:rsid w:val="00DF2751"/>
    <w:rsid w:val="00DF43E7"/>
    <w:rsid w:val="00DF5412"/>
    <w:rsid w:val="00DF608F"/>
    <w:rsid w:val="00E00F2E"/>
    <w:rsid w:val="00E11F08"/>
    <w:rsid w:val="00E35BD5"/>
    <w:rsid w:val="00E36BE1"/>
    <w:rsid w:val="00E4339F"/>
    <w:rsid w:val="00E43A46"/>
    <w:rsid w:val="00E467A4"/>
    <w:rsid w:val="00E55732"/>
    <w:rsid w:val="00E649C9"/>
    <w:rsid w:val="00E67D38"/>
    <w:rsid w:val="00E73766"/>
    <w:rsid w:val="00E82171"/>
    <w:rsid w:val="00E86307"/>
    <w:rsid w:val="00EA0AF7"/>
    <w:rsid w:val="00EA6834"/>
    <w:rsid w:val="00EB063F"/>
    <w:rsid w:val="00EB6A52"/>
    <w:rsid w:val="00ED6C12"/>
    <w:rsid w:val="00EE42E6"/>
    <w:rsid w:val="00EE5971"/>
    <w:rsid w:val="00EE7C1B"/>
    <w:rsid w:val="00EF2077"/>
    <w:rsid w:val="00F13EFE"/>
    <w:rsid w:val="00F27C71"/>
    <w:rsid w:val="00F33F8D"/>
    <w:rsid w:val="00F5369A"/>
    <w:rsid w:val="00F54B50"/>
    <w:rsid w:val="00F55509"/>
    <w:rsid w:val="00F55957"/>
    <w:rsid w:val="00F63035"/>
    <w:rsid w:val="00F960BB"/>
    <w:rsid w:val="00FA525D"/>
    <w:rsid w:val="00FB40AF"/>
    <w:rsid w:val="00FC201B"/>
    <w:rsid w:val="00FC7AA0"/>
    <w:rsid w:val="00FD7E00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8DE5F-DFBD-41BB-B4E8-03E1144B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C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67DA"/>
    <w:pPr>
      <w:ind w:left="720"/>
      <w:contextualSpacing/>
    </w:pPr>
    <w:rPr>
      <w:rFonts w:cstheme="minorBidi"/>
      <w:szCs w:val="2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E6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95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952DD"/>
  </w:style>
  <w:style w:type="paragraph" w:styleId="Pieddepage">
    <w:name w:val="footer"/>
    <w:basedOn w:val="Normal"/>
    <w:link w:val="PieddepageCar"/>
    <w:uiPriority w:val="99"/>
    <w:semiHidden/>
    <w:unhideWhenUsed/>
    <w:rsid w:val="00195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952DD"/>
  </w:style>
  <w:style w:type="character" w:styleId="Lienhypertexte">
    <w:name w:val="Hyperlink"/>
    <w:basedOn w:val="Policepardfaut"/>
    <w:uiPriority w:val="99"/>
    <w:unhideWhenUsed/>
    <w:rsid w:val="004521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oute10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ute105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21FA-6306-467C-AA5D-3701B88E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2</cp:revision>
  <cp:lastPrinted>2016-06-10T23:07:00Z</cp:lastPrinted>
  <dcterms:created xsi:type="dcterms:W3CDTF">2017-10-19T13:48:00Z</dcterms:created>
  <dcterms:modified xsi:type="dcterms:W3CDTF">2017-10-19T13:48:00Z</dcterms:modified>
</cp:coreProperties>
</file>